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B3E5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2080944A" w:rsidR="00D54FB7" w:rsidRPr="00674A26" w:rsidRDefault="00B01A5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AB3E50">
        <w:rPr>
          <w:rFonts w:ascii="Arial" w:hAnsi="Arial" w:cs="Arial"/>
          <w:sz w:val="24"/>
          <w:szCs w:val="24"/>
          <w:lang w:val="el-GR"/>
        </w:rPr>
        <w:t>6</w:t>
      </w:r>
      <w:r>
        <w:rPr>
          <w:rFonts w:ascii="Arial" w:hAnsi="Arial" w:cs="Arial"/>
          <w:sz w:val="24"/>
          <w:szCs w:val="24"/>
          <w:lang w:val="el-GR"/>
        </w:rPr>
        <w:t xml:space="preserve"> 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3F8312B9" w14:textId="125BAB8A" w:rsidR="006A5A67" w:rsidRPr="00AB3E50" w:rsidRDefault="00DE3B72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A42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AB3E50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πόπειρα καταστροφής περιουσίας με εκρηκτικές ύλες</w:t>
      </w:r>
    </w:p>
    <w:p w14:paraId="4BEF0638" w14:textId="267DF626" w:rsidR="006F33EC" w:rsidRDefault="006F33EC" w:rsidP="006F33EC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45A95DA" w14:textId="7057FED1" w:rsidR="00AB3E50" w:rsidRDefault="00AB3E50" w:rsidP="00AB3E50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  <w:lang w:val="el-GR"/>
        </w:rPr>
        <w:t xml:space="preserve">Γύρω στις 11 χθες βράδυ λήφθηκε πληροφορία για έκρηξη στο Υπουργείο Υγείας στη Λευκωσία. </w:t>
      </w:r>
    </w:p>
    <w:p w14:paraId="7AD77C40" w14:textId="77777777" w:rsidR="00AB3E50" w:rsidRDefault="00AB3E50" w:rsidP="00AB3E50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3AFFE4E" w14:textId="2CB6696F" w:rsidR="00AB3E50" w:rsidRDefault="00AB3E50" w:rsidP="00AB3E50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Μέλη της Αστυνομίας μετέβησαν στη σκηνή όπου και κατέσβησαν φωτιά που </w:t>
      </w:r>
      <w:r w:rsidR="00A819F3">
        <w:rPr>
          <w:rFonts w:ascii="Arial" w:hAnsi="Arial" w:cs="Arial"/>
          <w:bCs/>
          <w:sz w:val="24"/>
          <w:szCs w:val="24"/>
          <w:lang w:val="el-GR"/>
        </w:rPr>
        <w:t>προκλήθηκε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ριν την άφιξη της Πυροσβεστικής Υπηρεσίας. </w:t>
      </w:r>
    </w:p>
    <w:p w14:paraId="5BBB5C67" w14:textId="77777777" w:rsidR="00AB3E50" w:rsidRDefault="00AB3E50" w:rsidP="00AB3E50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4731298" w14:textId="3DD4BA94" w:rsidR="00AB3E50" w:rsidRDefault="00AB3E50" w:rsidP="00AB3E50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Από τις εξετάσεις που διενεργήθηκαν, διαπιστώθηκε ότι η έκρηξη οφειλόταν στην πυροδότηση εκρηκτικού μηχανισμού τύπου γκαζάκι. Από την έκρηξη προκλήθηκαν ζημιές στην είσοδο του Υπουργείου, όπου είχε τοποθετηθεί. </w:t>
      </w:r>
    </w:p>
    <w:p w14:paraId="25068D78" w14:textId="77777777" w:rsidR="00AB3E50" w:rsidRDefault="00AB3E50" w:rsidP="00AB3E50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59BD623" w14:textId="7B07ABD5" w:rsidR="00B01A55" w:rsidRPr="00B01A55" w:rsidRDefault="00AB3E50" w:rsidP="00AB3E50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Περαιτέρω εξετάσεις θα διενεργηθούν σήμερα το πρωί ενώ η υπόθεση διερευνάται από το ΤΑΕ Λευκωσίας.  </w:t>
      </w:r>
      <w:r w:rsidR="00B01A55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57769106" w14:textId="1BD53879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DE429FC" w14:textId="77777777" w:rsidR="00F2753E" w:rsidRDefault="00F2753E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D8EAC0A" w14:textId="456AE043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02A4202" w14:textId="60330E22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1B20C2A" w14:textId="77777777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7B37F048" w14:textId="784A5162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5B5B" w14:textId="77777777" w:rsidR="006E06A9" w:rsidRDefault="006E06A9" w:rsidP="00404DCD">
      <w:pPr>
        <w:spacing w:after="0" w:line="240" w:lineRule="auto"/>
      </w:pPr>
      <w:r>
        <w:separator/>
      </w:r>
    </w:p>
  </w:endnote>
  <w:endnote w:type="continuationSeparator" w:id="0">
    <w:p w14:paraId="06315F9F" w14:textId="77777777" w:rsidR="006E06A9" w:rsidRDefault="006E06A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B3E5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B3E5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CE21" w14:textId="77777777" w:rsidR="006E06A9" w:rsidRDefault="006E06A9" w:rsidP="00404DCD">
      <w:pPr>
        <w:spacing w:after="0" w:line="240" w:lineRule="auto"/>
      </w:pPr>
      <w:r>
        <w:separator/>
      </w:r>
    </w:p>
  </w:footnote>
  <w:footnote w:type="continuationSeparator" w:id="0">
    <w:p w14:paraId="52289849" w14:textId="77777777" w:rsidR="006E06A9" w:rsidRDefault="006E06A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D6A39"/>
    <w:rsid w:val="000F0DE2"/>
    <w:rsid w:val="001146B8"/>
    <w:rsid w:val="00126482"/>
    <w:rsid w:val="0013540A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71FB"/>
    <w:rsid w:val="00221350"/>
    <w:rsid w:val="00232EF4"/>
    <w:rsid w:val="00237EB9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6A60"/>
    <w:rsid w:val="004A703B"/>
    <w:rsid w:val="004D6C1B"/>
    <w:rsid w:val="004E690F"/>
    <w:rsid w:val="0050342E"/>
    <w:rsid w:val="00504EE2"/>
    <w:rsid w:val="00570F0A"/>
    <w:rsid w:val="005E3408"/>
    <w:rsid w:val="005E47A9"/>
    <w:rsid w:val="005E60F2"/>
    <w:rsid w:val="00600878"/>
    <w:rsid w:val="00612C3B"/>
    <w:rsid w:val="00636DD6"/>
    <w:rsid w:val="00657EC0"/>
    <w:rsid w:val="006A42B0"/>
    <w:rsid w:val="006A5A67"/>
    <w:rsid w:val="006B0D81"/>
    <w:rsid w:val="006B24E3"/>
    <w:rsid w:val="006D694A"/>
    <w:rsid w:val="006E06A9"/>
    <w:rsid w:val="006E70F8"/>
    <w:rsid w:val="006F2CC6"/>
    <w:rsid w:val="006F33EC"/>
    <w:rsid w:val="00714C62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749D3"/>
    <w:rsid w:val="008A2CCD"/>
    <w:rsid w:val="008C3419"/>
    <w:rsid w:val="008D0965"/>
    <w:rsid w:val="0093510B"/>
    <w:rsid w:val="00955499"/>
    <w:rsid w:val="0096009D"/>
    <w:rsid w:val="00996092"/>
    <w:rsid w:val="009B30D1"/>
    <w:rsid w:val="009B4EDD"/>
    <w:rsid w:val="009C570B"/>
    <w:rsid w:val="00A30B08"/>
    <w:rsid w:val="00A571B5"/>
    <w:rsid w:val="00A618C0"/>
    <w:rsid w:val="00A61AFE"/>
    <w:rsid w:val="00A819F3"/>
    <w:rsid w:val="00A93AE2"/>
    <w:rsid w:val="00AB3E50"/>
    <w:rsid w:val="00AF65D5"/>
    <w:rsid w:val="00B01A55"/>
    <w:rsid w:val="00B10ADB"/>
    <w:rsid w:val="00B36715"/>
    <w:rsid w:val="00B62CBA"/>
    <w:rsid w:val="00B66E36"/>
    <w:rsid w:val="00BA1F66"/>
    <w:rsid w:val="00BB1A70"/>
    <w:rsid w:val="00BB37AA"/>
    <w:rsid w:val="00BB4DCE"/>
    <w:rsid w:val="00BE6601"/>
    <w:rsid w:val="00BF41AD"/>
    <w:rsid w:val="00C141EA"/>
    <w:rsid w:val="00C8195C"/>
    <w:rsid w:val="00C95152"/>
    <w:rsid w:val="00CA298E"/>
    <w:rsid w:val="00CA4376"/>
    <w:rsid w:val="00CC0EA3"/>
    <w:rsid w:val="00CC356E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1CB9"/>
    <w:rsid w:val="00F21F96"/>
    <w:rsid w:val="00F22FFA"/>
    <w:rsid w:val="00F2753E"/>
    <w:rsid w:val="00F34F5C"/>
    <w:rsid w:val="00F464D2"/>
    <w:rsid w:val="00F5348F"/>
    <w:rsid w:val="00F70682"/>
    <w:rsid w:val="00F96118"/>
    <w:rsid w:val="00F97193"/>
    <w:rsid w:val="00FA427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6819-CC90-48D7-B21E-37E1C579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5-26T03:54:00Z</cp:lastPrinted>
  <dcterms:created xsi:type="dcterms:W3CDTF">2021-05-26T03:55:00Z</dcterms:created>
  <dcterms:modified xsi:type="dcterms:W3CDTF">2021-05-26T03:55:00Z</dcterms:modified>
</cp:coreProperties>
</file>